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76C2254A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0D65B9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34363C">
        <w:rPr>
          <w:rFonts w:ascii="Cambria" w:hAnsi="Cambria" w:cs="Consolas"/>
          <w:b/>
          <w:bCs/>
          <w:sz w:val="28"/>
          <w:szCs w:val="28"/>
        </w:rPr>
        <w:t xml:space="preserve">Nº </w:t>
      </w:r>
      <w:r w:rsidR="000D65B9">
        <w:rPr>
          <w:rFonts w:ascii="Cambria" w:hAnsi="Cambria" w:cs="Consolas"/>
          <w:b/>
          <w:bCs/>
          <w:sz w:val="28"/>
          <w:szCs w:val="28"/>
        </w:rPr>
        <w:t>09</w:t>
      </w:r>
      <w:r w:rsidR="005E30B2">
        <w:rPr>
          <w:rFonts w:ascii="Cambria" w:hAnsi="Cambria" w:cs="Consolas"/>
          <w:b/>
          <w:bCs/>
          <w:sz w:val="28"/>
          <w:szCs w:val="28"/>
        </w:rPr>
        <w:t>1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5F890ACF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21A79612" w:rsidR="00D90D53" w:rsidRPr="00D56013" w:rsidRDefault="003E4E89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: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4874BD31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E369256" w14:textId="095C9B73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643C4A" w:rsidRPr="00C93B7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OESTE PAULISTA LTDA</w:t>
      </w:r>
      <w:r w:rsidR="00643C4A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21D3F127" w14:textId="61BE2382" w:rsidR="003E4E89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bookmarkStart w:id="0" w:name="_GoBack"/>
      <w:bookmarkEnd w:id="0"/>
      <w:r w:rsidR="001D25D6">
        <w:rPr>
          <w:rFonts w:ascii="Cambria" w:hAnsi="Cambria" w:cs="Consolas"/>
          <w:sz w:val="28"/>
          <w:szCs w:val="28"/>
        </w:rPr>
        <w:t xml:space="preserve">Rua Doutor José Foz nº 1.966 – Letra A – Bairro Vila Pinheiro – CEP 19.013-011 – Presidente Prudente – São Paulo – SP – Fone (0XX18) 3917-2993 – </w:t>
      </w:r>
      <w:r w:rsidR="001D25D6" w:rsidRPr="003E4E89">
        <w:rPr>
          <w:rFonts w:ascii="Cambria" w:hAnsi="Cambria" w:cs="Consolas"/>
          <w:sz w:val="28"/>
          <w:szCs w:val="28"/>
        </w:rPr>
        <w:t>E-Mail: copaulista@live.com</w:t>
      </w:r>
    </w:p>
    <w:p w14:paraId="56AFBB93" w14:textId="584B4370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C90DB4">
        <w:rPr>
          <w:rFonts w:ascii="Cambria" w:hAnsi="Cambria" w:cs="Consolas"/>
          <w:sz w:val="28"/>
          <w:szCs w:val="28"/>
        </w:rPr>
        <w:t>09.222.496/0001-12</w:t>
      </w:r>
    </w:p>
    <w:p w14:paraId="2EBBDFAE" w14:textId="481BBDEC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99757D">
        <w:rPr>
          <w:rFonts w:ascii="Cambria" w:hAnsi="Cambria" w:cs="Consolas"/>
          <w:b/>
          <w:sz w:val="28"/>
          <w:szCs w:val="28"/>
        </w:rPr>
        <w:t xml:space="preserve">SENHORA </w:t>
      </w:r>
      <w:r w:rsidR="00C90DB4" w:rsidRPr="003E4E89">
        <w:rPr>
          <w:rFonts w:ascii="Cambria" w:hAnsi="Cambria" w:cs="Consolas"/>
          <w:b/>
          <w:sz w:val="28"/>
          <w:szCs w:val="28"/>
        </w:rPr>
        <w:t>MARIA ROSANJA SILVA ZAIN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7880D18D" w14:textId="357F1446" w:rsidR="00D90D53" w:rsidRDefault="00FD4D7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C90DB4">
        <w:rPr>
          <w:rFonts w:ascii="Cambria" w:hAnsi="Cambria" w:cs="Consolas"/>
          <w:sz w:val="28"/>
          <w:szCs w:val="28"/>
        </w:rPr>
        <w:t>066.280.748-03</w:t>
      </w:r>
      <w:r w:rsidR="00D90D53" w:rsidRPr="00D56013">
        <w:rPr>
          <w:rFonts w:ascii="Cambria" w:hAnsi="Cambria" w:cs="Consolas"/>
          <w:sz w:val="28"/>
          <w:szCs w:val="28"/>
        </w:rPr>
        <w:t xml:space="preserve"> </w:t>
      </w:r>
    </w:p>
    <w:p w14:paraId="3EEDE06D" w14:textId="3C7DB692" w:rsidR="00FD4D73" w:rsidRPr="00D56013" w:rsidRDefault="003E4E89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alor Total</w:t>
      </w:r>
      <w:r w:rsidR="00FD4D73">
        <w:rPr>
          <w:rFonts w:ascii="Cambria" w:hAnsi="Cambria" w:cs="Consolas"/>
          <w:sz w:val="28"/>
          <w:szCs w:val="28"/>
        </w:rPr>
        <w:t xml:space="preserve">: </w:t>
      </w:r>
      <w:r w:rsidRPr="003E4E89">
        <w:rPr>
          <w:rFonts w:ascii="Cambria" w:hAnsi="Cambria" w:cs="Consolas"/>
          <w:sz w:val="28"/>
          <w:szCs w:val="28"/>
        </w:rPr>
        <w:t>R$ 50.439,00 (cinquenta mil e quatrocentos e trinta e nove reais)</w:t>
      </w:r>
      <w:r>
        <w:rPr>
          <w:rFonts w:ascii="Cambria" w:hAnsi="Cambria" w:cs="Consolas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7AB1206E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3E4E89" w:rsidRPr="003E4E89" w14:paraId="4CB89D7C" w14:textId="77777777" w:rsidTr="003E4E89">
        <w:tc>
          <w:tcPr>
            <w:tcW w:w="578" w:type="dxa"/>
            <w:shd w:val="clear" w:color="auto" w:fill="F0F0F0"/>
            <w:vAlign w:val="center"/>
          </w:tcPr>
          <w:p w14:paraId="3D3F05F1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35D3C060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787EF4E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19499</w:t>
            </w:r>
          </w:p>
          <w:p w14:paraId="54F4414D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397A0921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CIRURGICA OESTE PAULISTA LTDA</w:t>
            </w:r>
          </w:p>
          <w:p w14:paraId="05000A79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3756DB3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D0C6AE0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77FF197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5D52351" w14:textId="77777777" w:rsidR="003E4E89" w:rsidRPr="003E4E89" w:rsidRDefault="003E4E89" w:rsidP="003E4E8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E4E89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3E4E89" w:rsidRPr="00246D2C" w14:paraId="56E3A0AB" w14:textId="77777777" w:rsidTr="003E4E89">
        <w:tc>
          <w:tcPr>
            <w:tcW w:w="578" w:type="dxa"/>
            <w:vAlign w:val="center"/>
          </w:tcPr>
          <w:p w14:paraId="617E8DB0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F0E8B81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C0AA349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</w:tc>
        <w:tc>
          <w:tcPr>
            <w:tcW w:w="4096" w:type="dxa"/>
            <w:vAlign w:val="center"/>
          </w:tcPr>
          <w:p w14:paraId="3F27160A" w14:textId="77777777" w:rsidR="003E4E89" w:rsidRPr="00246D2C" w:rsidRDefault="003E4E89" w:rsidP="003E4E8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TA AUTOMÁTICA COM DISPOSITIVO DE SEGURANÇA, SISTEMA DE DISPARO ATIVADO POR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ONTATO, PARA PUNÇÃO DIGITAL OU NO CALCANHAR, FLUXO ALTO, 1,5MMX2,0MM EM CAIXA COM 200 UNIDADES Marca: BIOMASS</w:t>
            </w:r>
          </w:p>
        </w:tc>
        <w:tc>
          <w:tcPr>
            <w:tcW w:w="938" w:type="dxa"/>
            <w:vAlign w:val="center"/>
          </w:tcPr>
          <w:p w14:paraId="59855479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</w:t>
            </w:r>
          </w:p>
        </w:tc>
        <w:tc>
          <w:tcPr>
            <w:tcW w:w="938" w:type="dxa"/>
            <w:vAlign w:val="center"/>
          </w:tcPr>
          <w:p w14:paraId="6B0693CD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75</w:t>
            </w:r>
          </w:p>
        </w:tc>
        <w:tc>
          <w:tcPr>
            <w:tcW w:w="938" w:type="dxa"/>
            <w:vAlign w:val="center"/>
          </w:tcPr>
          <w:p w14:paraId="76610440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9,56</w:t>
            </w:r>
          </w:p>
        </w:tc>
        <w:tc>
          <w:tcPr>
            <w:tcW w:w="938" w:type="dxa"/>
            <w:vAlign w:val="center"/>
          </w:tcPr>
          <w:p w14:paraId="02ECF0EF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.689,00</w:t>
            </w:r>
          </w:p>
        </w:tc>
      </w:tr>
      <w:tr w:rsidR="003E4E89" w:rsidRPr="00246D2C" w14:paraId="336CB16B" w14:textId="77777777" w:rsidTr="003E4E89">
        <w:tc>
          <w:tcPr>
            <w:tcW w:w="578" w:type="dxa"/>
            <w:vAlign w:val="center"/>
          </w:tcPr>
          <w:p w14:paraId="7597A187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21</w:t>
            </w:r>
          </w:p>
          <w:p w14:paraId="551CADFB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84B4C6D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57</w:t>
            </w:r>
          </w:p>
        </w:tc>
        <w:tc>
          <w:tcPr>
            <w:tcW w:w="4096" w:type="dxa"/>
            <w:vAlign w:val="center"/>
          </w:tcPr>
          <w:p w14:paraId="0BBFCE10" w14:textId="77777777" w:rsidR="003E4E89" w:rsidRPr="00246D2C" w:rsidRDefault="003E4E89" w:rsidP="003E4E8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BIOMASS</w:t>
            </w:r>
          </w:p>
        </w:tc>
        <w:tc>
          <w:tcPr>
            <w:tcW w:w="938" w:type="dxa"/>
            <w:vAlign w:val="center"/>
          </w:tcPr>
          <w:p w14:paraId="5850F4D5" w14:textId="77777777" w:rsidR="003E4E89" w:rsidRPr="00246D2C" w:rsidRDefault="003E4E89" w:rsidP="003E4E8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34CD71FC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5</w:t>
            </w:r>
          </w:p>
        </w:tc>
        <w:tc>
          <w:tcPr>
            <w:tcW w:w="938" w:type="dxa"/>
            <w:vAlign w:val="center"/>
          </w:tcPr>
          <w:p w14:paraId="489AABE2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38" w:type="dxa"/>
            <w:vAlign w:val="center"/>
          </w:tcPr>
          <w:p w14:paraId="70C0E70C" w14:textId="77777777" w:rsidR="003E4E89" w:rsidRPr="00246D2C" w:rsidRDefault="003E4E89" w:rsidP="003E4E8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750,00</w:t>
            </w:r>
          </w:p>
        </w:tc>
      </w:tr>
      <w:tr w:rsidR="003E4E89" w:rsidRPr="00246D2C" w14:paraId="21DA5296" w14:textId="77777777" w:rsidTr="003E4E89">
        <w:tc>
          <w:tcPr>
            <w:tcW w:w="8426" w:type="dxa"/>
            <w:gridSpan w:val="6"/>
            <w:vAlign w:val="center"/>
          </w:tcPr>
          <w:p w14:paraId="6E6D1596" w14:textId="780A2461" w:rsidR="003E4E89" w:rsidRPr="00246D2C" w:rsidRDefault="003E4E89" w:rsidP="003E4E89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69E218B2" w14:textId="77777777" w:rsidR="003E4E89" w:rsidRPr="00246D2C" w:rsidRDefault="003E4E89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0.439,00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0E5871B2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3E4E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0D9AAD1B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860F29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51C4FDD" w14:textId="77777777" w:rsidR="00A35380" w:rsidRDefault="00A35380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C93B7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OESTE PAULISTA LTDA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34A4DEA2" w14:textId="456AA767" w:rsidR="00F314EF" w:rsidRDefault="00C90DB4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90DB4">
        <w:rPr>
          <w:rFonts w:ascii="Cambria" w:hAnsi="Cambria" w:cs="Consolas"/>
          <w:b/>
          <w:sz w:val="28"/>
          <w:szCs w:val="28"/>
        </w:rPr>
        <w:t>MARIA ROSANJA SILVA ZAINA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23A24C8B" w14:textId="218A1FC3" w:rsidR="001E7D57" w:rsidRDefault="00D16EDD" w:rsidP="001E7D57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4AF14665" w14:textId="7D6DEEA1" w:rsidR="00D16EDD" w:rsidRPr="007A62F5" w:rsidRDefault="00D16EDD" w:rsidP="001E7D57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74523254" w14:textId="77777777" w:rsidR="001E7D57" w:rsidRPr="00B9194E" w:rsidRDefault="001E7D57" w:rsidP="00D16EDD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1061B794" w:rsidR="00E52DF1" w:rsidRPr="007A62F5" w:rsidRDefault="001E7D57" w:rsidP="001E7D57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7E3B494" w14:textId="77777777" w:rsidR="00C90DB4" w:rsidRDefault="00C90DB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15935EDF" w14:textId="77777777" w:rsidR="00C90DB4" w:rsidRDefault="00C90DB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3DED" w14:textId="77777777" w:rsidR="00D6638B" w:rsidRDefault="00D6638B" w:rsidP="00BD0343">
      <w:pPr>
        <w:spacing w:after="0" w:line="240" w:lineRule="auto"/>
      </w:pPr>
      <w:r>
        <w:separator/>
      </w:r>
    </w:p>
  </w:endnote>
  <w:endnote w:type="continuationSeparator" w:id="0">
    <w:p w14:paraId="53F207FC" w14:textId="77777777" w:rsidR="00D6638B" w:rsidRDefault="00D6638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09BB1A2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1E7D57">
      <w:rPr>
        <w:rFonts w:asciiTheme="majorHAnsi" w:hAnsiTheme="majorHAnsi" w:cs="Consolas"/>
        <w:b/>
        <w:sz w:val="16"/>
        <w:szCs w:val="16"/>
      </w:rPr>
      <w:t>9</w:t>
    </w:r>
    <w:r w:rsidR="00D16EDD">
      <w:rPr>
        <w:rFonts w:asciiTheme="majorHAnsi" w:hAnsiTheme="majorHAnsi" w:cs="Consolas"/>
        <w:b/>
        <w:sz w:val="16"/>
        <w:szCs w:val="16"/>
      </w:rPr>
      <w:t>1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1E7D57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D25D6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15AD" w14:textId="77777777" w:rsidR="00D6638B" w:rsidRDefault="00D6638B" w:rsidP="00BD0343">
      <w:pPr>
        <w:spacing w:after="0" w:line="240" w:lineRule="auto"/>
      </w:pPr>
      <w:r>
        <w:separator/>
      </w:r>
    </w:p>
  </w:footnote>
  <w:footnote w:type="continuationSeparator" w:id="0">
    <w:p w14:paraId="65ADDDD8" w14:textId="77777777" w:rsidR="00D6638B" w:rsidRDefault="00D6638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040B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D25D6"/>
    <w:rsid w:val="001E1EE0"/>
    <w:rsid w:val="001E26AE"/>
    <w:rsid w:val="001E5A80"/>
    <w:rsid w:val="001E6673"/>
    <w:rsid w:val="001E7D57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363C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495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4E89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3E65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120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0B2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3C4A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EC3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E742B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0F29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9757D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0DB4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CF6941"/>
    <w:rsid w:val="00D00B42"/>
    <w:rsid w:val="00D0414D"/>
    <w:rsid w:val="00D04743"/>
    <w:rsid w:val="00D11B32"/>
    <w:rsid w:val="00D123D1"/>
    <w:rsid w:val="00D16EDD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6638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3846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4D73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F369-465F-4AF6-9874-EFC5369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1</cp:revision>
  <cp:lastPrinted>2021-01-19T00:12:00Z</cp:lastPrinted>
  <dcterms:created xsi:type="dcterms:W3CDTF">2021-09-14T18:57:00Z</dcterms:created>
  <dcterms:modified xsi:type="dcterms:W3CDTF">2021-10-20T10:24:00Z</dcterms:modified>
</cp:coreProperties>
</file>